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1B" w:rsidRPr="00D9045E" w:rsidRDefault="00B56750" w:rsidP="00D9045E">
      <w:pPr>
        <w:spacing w:after="0" w:line="360" w:lineRule="auto"/>
        <w:jc w:val="center"/>
        <w:outlineLvl w:val="0"/>
        <w:rPr>
          <w:rFonts w:ascii="Verdana" w:eastAsia="Times New Roman" w:hAnsi="Verdana" w:cstheme="minorHAnsi"/>
          <w:b/>
          <w:color w:val="00B0F0"/>
          <w:kern w:val="36"/>
          <w:sz w:val="24"/>
          <w:szCs w:val="24"/>
          <w:lang w:eastAsia="pl-PL"/>
        </w:rPr>
      </w:pPr>
      <w:r w:rsidRPr="00D9045E">
        <w:rPr>
          <w:rFonts w:ascii="Verdana" w:eastAsia="Times New Roman" w:hAnsi="Verdana" w:cstheme="minorHAnsi"/>
          <w:b/>
          <w:color w:val="00B0F0"/>
          <w:kern w:val="36"/>
          <w:sz w:val="24"/>
          <w:szCs w:val="24"/>
          <w:lang w:eastAsia="pl-PL"/>
        </w:rPr>
        <w:t>R</w:t>
      </w:r>
      <w:r w:rsidR="002C471B" w:rsidRPr="00D9045E">
        <w:rPr>
          <w:rFonts w:ascii="Verdana" w:eastAsia="Times New Roman" w:hAnsi="Verdana" w:cstheme="minorHAnsi"/>
          <w:b/>
          <w:color w:val="00B0F0"/>
          <w:kern w:val="36"/>
          <w:sz w:val="24"/>
          <w:szCs w:val="24"/>
          <w:lang w:eastAsia="pl-PL"/>
        </w:rPr>
        <w:t>egulamin</w:t>
      </w:r>
      <w:r w:rsidR="00306F00" w:rsidRPr="00D9045E">
        <w:rPr>
          <w:rFonts w:ascii="Verdana" w:eastAsia="Times New Roman" w:hAnsi="Verdana" w:cstheme="minorHAnsi"/>
          <w:b/>
          <w:color w:val="00B0F0"/>
          <w:kern w:val="36"/>
          <w:sz w:val="24"/>
          <w:szCs w:val="24"/>
          <w:lang w:eastAsia="pl-PL"/>
        </w:rPr>
        <w:t xml:space="preserve"> pobytu w </w:t>
      </w:r>
    </w:p>
    <w:p w:rsidR="002C471B" w:rsidRPr="00D9045E" w:rsidRDefault="002C471B" w:rsidP="00D9045E">
      <w:pPr>
        <w:spacing w:after="0" w:line="360" w:lineRule="auto"/>
        <w:jc w:val="center"/>
        <w:outlineLvl w:val="0"/>
        <w:rPr>
          <w:rFonts w:ascii="Verdana" w:eastAsia="Times New Roman" w:hAnsi="Verdana" w:cstheme="minorHAnsi"/>
          <w:b/>
          <w:color w:val="00B0F0"/>
          <w:kern w:val="36"/>
          <w:sz w:val="24"/>
          <w:szCs w:val="24"/>
          <w:lang w:eastAsia="pl-PL"/>
        </w:rPr>
      </w:pPr>
      <w:r w:rsidRPr="00D9045E">
        <w:rPr>
          <w:rFonts w:ascii="Verdana" w:eastAsia="Times New Roman" w:hAnsi="Verdana" w:cstheme="minorHAnsi"/>
          <w:b/>
          <w:color w:val="00B0F0"/>
          <w:kern w:val="36"/>
          <w:sz w:val="24"/>
          <w:szCs w:val="24"/>
          <w:lang w:eastAsia="pl-PL"/>
        </w:rPr>
        <w:t>Apartamentach Summer Sky Sarbinowo.</w:t>
      </w:r>
    </w:p>
    <w:p w:rsidR="00EE45AC" w:rsidRPr="00D9045E" w:rsidRDefault="00EE45AC" w:rsidP="00D904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Podstawą do zameldowania Gościa jest okazanie gospodarzowi obiektu dokumentu tożsamości ze zdjęciem oraz podpisanie karty meldunkowej. Podpisanie karty meldunkowej jest jednoznaczne z zapoznaniem się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i zaakceptowaniem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przez Gościa 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br/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postanowień niniejszego Regulaminu.</w:t>
      </w:r>
    </w:p>
    <w:p w:rsidR="00E56C5E" w:rsidRPr="00D9045E" w:rsidRDefault="00EE45AC" w:rsidP="00D904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Każdy Gość zobowiązany jest uiścić jednorazowa opłatę za sprzątanie końcowe. Wysokość opłaty uzależniona jest od wielkości apartamentu i wynosi od 100,00 zł do 185,00 zł. Przy rezerwacji apartamentu prze</w:t>
      </w:r>
      <w:r w:rsidR="008143C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z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portal rezerwacyjny, Gość otrzymuje informacje o wysokości opłaty za sprzątanie końcowe, podczas procesu </w:t>
      </w:r>
      <w:r w:rsidR="00E56C5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rezerwacji a przy rezerwacja</w:t>
      </w:r>
      <w:r w:rsidR="008143C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ch pozostałych drogą</w:t>
      </w:r>
      <w:r w:rsidR="00E56C5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mailowa w potwierdzeniu rezerwacji</w:t>
      </w:r>
      <w:r w:rsidR="008143C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.</w:t>
      </w:r>
    </w:p>
    <w:p w:rsidR="00EE45AC" w:rsidRPr="00D9045E" w:rsidRDefault="00E56C5E" w:rsidP="00D904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Of</w:t>
      </w:r>
      <w:r w:rsidR="008143C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erta oraz podane ceny 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na stronie www oraz portalach rezerwacyjnych </w:t>
      </w:r>
      <w:r w:rsidR="008143C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czy stronach ogłoszeniowych mają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jedynie charakter informacyjny i nie stanowią oferty handlowej w rozumieniu Art. 66 par.1 kodeksu cywilnego. Koszt pobyty musi zostać potwierdzony prze</w:t>
      </w:r>
      <w:r w:rsidR="00BE7691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z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Summer Sky.</w:t>
      </w:r>
    </w:p>
    <w:p w:rsidR="00E56C5E" w:rsidRPr="00D9045E" w:rsidRDefault="00E56C5E" w:rsidP="00D904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Gość zobowiązany jest powiadomić </w:t>
      </w:r>
      <w:r w:rsidR="00BE7691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ummer S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ky o godzinie przyjazdu, najpóźniej na jeden dzień przed data przyjazdu, w celu ustalenia szczegółów przekazania kluczy. Powiadomienia można dokonać telefonicznie pod numerem: 668 192 218 lub mailowo pod adresem: summerskysarbinowo@gmail.com.</w:t>
      </w:r>
    </w:p>
    <w:p w:rsidR="00056F0C" w:rsidRPr="00D9045E" w:rsidRDefault="00056F0C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Doba pobytowa trw</w:t>
      </w:r>
      <w:r w:rsidR="00F714DD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a od godziny 15:00 </w:t>
      </w:r>
      <w:r w:rsidR="00E56C5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w dniu przyjazdu </w:t>
      </w:r>
      <w:r w:rsidR="00F714DD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do godziny 10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:00 </w:t>
      </w:r>
      <w:r w:rsidR="00E56C5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w dniu wyjazdu.</w:t>
      </w:r>
    </w:p>
    <w:p w:rsidR="00927996" w:rsidRPr="00D9045E" w:rsidRDefault="00056F0C" w:rsidP="00D904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Przedłużenie doby pobytowej jest możliwe w przypadku dostępności miejsc w </w:t>
      </w:r>
      <w:r w:rsidR="00D91245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Apartamentach </w:t>
      </w:r>
      <w:r w:rsidR="00F714DD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ummer Sky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</w:t>
      </w:r>
      <w:r w:rsidR="00D91245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arbinowo.</w:t>
      </w:r>
    </w:p>
    <w:p w:rsidR="000F0D1F" w:rsidRPr="00D9045E" w:rsidRDefault="000F0D1F" w:rsidP="00D904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 xml:space="preserve">Rozliczenie pobytu zgodnie z rezerwacją następuje w dniu przyjazdu, po wypełnieniu karty meldunkowej w recepcji. </w:t>
      </w:r>
    </w:p>
    <w:p w:rsidR="003F7A44" w:rsidRPr="00D9045E" w:rsidRDefault="003F7A44" w:rsidP="00D904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 xml:space="preserve">Summer Sky zastrzega sobie możliwość </w:t>
      </w:r>
      <w:r w:rsidR="008143CE"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nie wydania kluczy</w:t>
      </w: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, osobom pod wpływem alkoholu, środków odurzających</w:t>
      </w:r>
      <w:r w:rsidR="00724646"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 xml:space="preserve">, </w:t>
      </w: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zachowujących się agresywnie, a tym samym stwarzających bezpośrednie zagrożenie dla innych osób oraz mienia.</w:t>
      </w:r>
    </w:p>
    <w:p w:rsidR="00056F0C" w:rsidRPr="00D9045E" w:rsidRDefault="00056F0C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Osoby niezameldowane w </w:t>
      </w:r>
      <w:r w:rsidR="00D91245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Apartamentach </w:t>
      </w:r>
      <w:r w:rsidR="00F714DD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ummer Sky</w:t>
      </w:r>
      <w:r w:rsidR="00D91245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Sarbinowo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mogą gościnnie przebywać na terenie </w:t>
      </w:r>
      <w:r w:rsidR="002A551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obiektu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do godziny 22:00.</w:t>
      </w:r>
    </w:p>
    <w:p w:rsidR="000F0D1F" w:rsidRPr="00D9045E" w:rsidRDefault="00056F0C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W przypadku rezygnacji Gościa z pobytu w trakcie trwania doby pobytowej, </w:t>
      </w:r>
      <w:r w:rsidR="00C7740B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gospodarz obiektu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</w:t>
      </w:r>
      <w:r w:rsidR="00F714DD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Summer Sky </w:t>
      </w:r>
      <w:r w:rsidR="00C7740B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arbinowo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nie zwraca opłaty za daną dobę pobytową ani za zarezerwowany pobyt.</w:t>
      </w:r>
    </w:p>
    <w:p w:rsidR="003F7A44" w:rsidRPr="00D9045E" w:rsidRDefault="003F7A44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Apartament służy do celów mieszkalnych. Zabronione jest organizowanie w nim </w:t>
      </w:r>
      <w:r w:rsidR="00B435D6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esji fotograficznych i imprez.</w:t>
      </w:r>
    </w:p>
    <w:p w:rsidR="000F0D1F" w:rsidRPr="00D9045E" w:rsidRDefault="00056F0C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Dzieci poniżej 12 roku życia powinny znajdować się na terenie </w:t>
      </w:r>
      <w:r w:rsidR="00C90A7A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Apartamentów </w:t>
      </w:r>
      <w:r w:rsidR="00A14E2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ummer Sky</w:t>
      </w:r>
      <w:r w:rsidR="00C90A7A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Sarbinowo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pod sta</w:t>
      </w:r>
      <w:r w:rsidR="0099725C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łym nadzorem opiekunów prawnych w tym na terenie placu zabaw.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Opiekunowie prawni ponoszą pełną odpowiedzialność materialną za wszelkie szkody powstałe w wyniku działania dzieci.</w:t>
      </w:r>
    </w:p>
    <w:p w:rsidR="000F0D1F" w:rsidRPr="00D9045E" w:rsidRDefault="00056F0C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Gość ponosi pełną odpowiedzialność materialną za ws</w:t>
      </w:r>
      <w:r w:rsidR="008143C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zelkiego rodzaju uszkodzenia, 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zniszczenia</w:t>
      </w:r>
      <w:r w:rsidR="008143C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lub braki przedmiotów wyposażenia i urządzeń technicznych apartamentu, 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powstałe na skutek działania lub zaniechania Gościa lub odwiedzających go osób. W 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lastRenderedPageBreak/>
        <w:t>szczególności Gość ponosi</w:t>
      </w:r>
      <w:r w:rsidR="002A551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odpowiedzialność za zniszczenie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wyposażenia </w:t>
      </w:r>
      <w:r w:rsidR="008143C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apartamentu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, w tym trudno usuwalne zabrudzenia</w:t>
      </w:r>
      <w:r w:rsidR="002A551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 ścian, 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mate</w:t>
      </w:r>
      <w:r w:rsidR="000F0D1F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racy i elementów tapicerowanych</w:t>
      </w:r>
      <w:r w:rsidR="002A551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, </w:t>
      </w:r>
      <w:r w:rsidR="000F0D1F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wyposażeni</w:t>
      </w:r>
      <w:r w:rsidR="002A551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e łazienek i aneksów kuchennych oraz sprzętu RTV. G</w:t>
      </w:r>
      <w:r w:rsidR="000F0D1F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ospodarz obiektu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</w:t>
      </w:r>
      <w:r w:rsidR="000F0D1F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ummer Sky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</w:t>
      </w:r>
      <w:r w:rsid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arbinowo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ma prawo obciążyć Gościa kosztami usunięcia zniszczeń lub wymiany elementów wyposażenia na nowe.</w:t>
      </w:r>
    </w:p>
    <w:p w:rsidR="00E36210" w:rsidRPr="00D9045E" w:rsidRDefault="00056F0C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Gość zobowiązany jest, w ciągu godziny od zameldowania, do zgłoszenia wszelkich uszkodzeń lub zniszczeń wyposażenia i urządzeń technicznych zajmowanego przez siebie </w:t>
      </w:r>
      <w:r w:rsidR="002C471B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A</w:t>
      </w:r>
      <w:r w:rsidR="000F0D1F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partamentu</w:t>
      </w:r>
      <w:r w:rsidR="00AD4F02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. 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Brak zgłoszenia ww. usterek </w:t>
      </w:r>
      <w:bookmarkStart w:id="0" w:name="_GoBack"/>
      <w:bookmarkEnd w:id="0"/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w terminie powyżej wskazanym skutkować będzie </w:t>
      </w:r>
      <w:r w:rsidR="00E36210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obciążeniem rachunku Gościa </w:t>
      </w:r>
      <w:r w:rsidR="002C471B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zdającego A</w:t>
      </w:r>
      <w:r w:rsidR="00E36210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partament.</w:t>
      </w:r>
    </w:p>
    <w:p w:rsidR="007D3BD5" w:rsidRPr="00D9045E" w:rsidRDefault="00AD4F02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W dniu przyjazdu Gości zostanie  pob</w:t>
      </w:r>
      <w:r w:rsidR="002C471B"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rana kaucja zwrotna w wysokości 4</w:t>
      </w: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 xml:space="preserve">00 zł , celem zabezpieczenia ewentualnych zniszczeń czy nieprzestrzegania postanowień tego regulaminu. Kaucja jest zwracana momencie odebrania apartamentu przez pracownika recepcji jeśli </w:t>
      </w:r>
      <w:r w:rsidR="00D9045E"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nie stwierdzi żadnych zniszczeń.</w:t>
      </w:r>
    </w:p>
    <w:p w:rsidR="007D3BD5" w:rsidRPr="00D9045E" w:rsidRDefault="007D3BD5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Przed opuszczeniem apartamentu pracownik obsługi ma prawo do sprawdzenia stanu technicznego apartamentu - wszelkie usterki zauważone w tym c</w:t>
      </w:r>
      <w:r w:rsidR="00E36210"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 xml:space="preserve">zasie, a niezgłoszone </w:t>
      </w: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w dniu wyjazdu obc</w:t>
      </w:r>
      <w:r w:rsidR="002C471B"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iążą rachunek Gościa zdającego A</w:t>
      </w: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partament</w:t>
      </w:r>
      <w:r w:rsidR="00E36210"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.</w:t>
      </w:r>
    </w:p>
    <w:p w:rsidR="00E36210" w:rsidRPr="00D9045E" w:rsidRDefault="00543664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W A</w:t>
      </w:r>
      <w:r w:rsidR="007D3BD5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partamentach Summer Sky </w:t>
      </w:r>
      <w:r w:rsidR="00B56750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Sarbinowo </w:t>
      </w:r>
      <w:r w:rsidR="00056F0C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obowiązuje cisza noc</w:t>
      </w:r>
      <w:r w:rsidR="00F57F0F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na od godziny 22:00 do godziny 8</w:t>
      </w:r>
      <w:r w:rsidR="00056F0C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:00 rano.</w:t>
      </w:r>
    </w:p>
    <w:p w:rsidR="00F8488A" w:rsidRPr="00D9045E" w:rsidRDefault="00F8488A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Zabrania się nadmiernego hałasowania na terenie obiektu Summer Sky Sarbinowo, powodowania nieprzyjemnych zapachów oraz podejmowania innych czynności, które przeszkadzają, szkodzą czy irytują pozostałych Gości. </w:t>
      </w:r>
    </w:p>
    <w:p w:rsidR="00F8488A" w:rsidRPr="00D9045E" w:rsidRDefault="00F8488A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 xml:space="preserve">W naszym obiekcie nie oferujemy usług gastronomicznych - wszystkie nasze apartamenty posiadają w pełni wyposażone aneksy kuchenne. W każdym z apartamentów obowiązuje bezwzględny zakaz smażenia ryb. 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Za każdy przypadek naruszenia zakazu Gość zostanie obciążony karą w wysokości 300 zł.</w:t>
      </w:r>
    </w:p>
    <w:p w:rsidR="00B56750" w:rsidRPr="00D9045E" w:rsidRDefault="00020C3E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Gospodarz</w:t>
      </w:r>
      <w:r w:rsidR="00B56750"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 xml:space="preserve"> obiektu nie ponosi odpowiedzialności za uszkodzenie lub utratę pojazdów należących do Gości.</w:t>
      </w:r>
    </w:p>
    <w:p w:rsidR="00020C3E" w:rsidRPr="00D9045E" w:rsidRDefault="00020C3E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Summer Sky Sarbinowo nie ponosi odpowiedzialności za niedogodności powstałe podczas pobytu gości związane z: pracami budowlanymi lunb wykończeniowymi jakie mogą być prowadzonena terenie obiektu w którym usytuowany jest apartament, jak i wokół niego, przerwaniem z przyczyn niezależnych od Summer Sky dostaw mediów, emisjami hałasu z nieruchomości sąsiednich.</w:t>
      </w:r>
    </w:p>
    <w:p w:rsidR="00B56750" w:rsidRPr="00D9045E" w:rsidRDefault="00B56750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W czasie pobytu gościa w apartamentach możliwe jest zamówienie dodatkowego sprzątania lub wymiana pościeli za dodatkową opłatą.</w:t>
      </w:r>
    </w:p>
    <w:p w:rsidR="00B56750" w:rsidRPr="00D9045E" w:rsidRDefault="00B56750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Gość zobowiązany jest każdorazowo zabezpieczyć Apartament w przypadku j</w:t>
      </w:r>
      <w:r w:rsidR="00020C3E"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 xml:space="preserve">ego opuszczenia, zamykając okna, </w:t>
      </w:r>
      <w:r w:rsidRPr="00D9045E">
        <w:rPr>
          <w:rFonts w:ascii="Verdana" w:hAnsi="Verdana" w:cstheme="minorHAnsi"/>
          <w:color w:val="1F3864" w:themeColor="accent5" w:themeShade="80"/>
          <w:sz w:val="18"/>
          <w:szCs w:val="18"/>
        </w:rPr>
        <w:t>drzwi wejściowe, wyłączyć telewizor oraz klimatyzator.</w:t>
      </w:r>
    </w:p>
    <w:p w:rsidR="00B56750" w:rsidRPr="00D9045E" w:rsidRDefault="00B56750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hAnsi="Verdana" w:cstheme="minorHAnsi"/>
          <w:color w:val="1F3864" w:themeColor="accent5" w:themeShade="80"/>
          <w:spacing w:val="5"/>
          <w:sz w:val="18"/>
          <w:szCs w:val="18"/>
        </w:rPr>
        <w:t>Gość otrzymuje 1</w:t>
      </w:r>
      <w:r w:rsidR="00020C3E" w:rsidRPr="00D9045E">
        <w:rPr>
          <w:rFonts w:ascii="Verdana" w:hAnsi="Verdana" w:cstheme="minorHAnsi"/>
          <w:color w:val="1F3864" w:themeColor="accent5" w:themeShade="80"/>
          <w:spacing w:val="5"/>
          <w:sz w:val="18"/>
          <w:szCs w:val="18"/>
        </w:rPr>
        <w:t xml:space="preserve"> komplet kluczy do Apartamentu wraz z pilotem. 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Za zgubi</w:t>
      </w:r>
      <w:r w:rsidR="00020C3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enie klucza obowiązuje opłata 100,00</w:t>
      </w: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zł</w:t>
      </w:r>
      <w:r w:rsidR="00020C3E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, za zagubienie pilota obowiązuje kwota 200,00 zł.</w:t>
      </w:r>
    </w:p>
    <w:p w:rsidR="00056F0C" w:rsidRPr="00D9045E" w:rsidRDefault="00C1254E" w:rsidP="00D904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</w:pPr>
      <w:r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W A</w:t>
      </w:r>
      <w:r w:rsidR="00E36210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>partamentach Summer Sky</w:t>
      </w:r>
      <w:r w:rsidR="00B56750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Sarbinowo</w:t>
      </w:r>
      <w:r w:rsidR="00056F0C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i jego</w:t>
      </w:r>
      <w:r w:rsidR="00E36210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częściach wspólnych</w:t>
      </w:r>
      <w:r w:rsidR="00056F0C" w:rsidRPr="00D9045E">
        <w:rPr>
          <w:rFonts w:ascii="Verdana" w:eastAsia="Times New Roman" w:hAnsi="Verdana" w:cstheme="minorHAnsi"/>
          <w:color w:val="1F3864" w:themeColor="accent5" w:themeShade="80"/>
          <w:sz w:val="18"/>
          <w:szCs w:val="18"/>
          <w:lang w:eastAsia="pl-PL"/>
        </w:rPr>
        <w:t xml:space="preserve"> obowiązuje całkowity zakaz palenia tytoniu. Za każdy przypadek naruszenia zakazu palenia tytoniu Gość zostanie obciążony karą w wysokości 1000 zł.</w:t>
      </w:r>
    </w:p>
    <w:sectPr w:rsidR="00056F0C" w:rsidRPr="00D9045E" w:rsidSect="00417F49">
      <w:pgSz w:w="11906" w:h="16838"/>
      <w:pgMar w:top="1418" w:right="1418" w:bottom="1418" w:left="1418" w:header="709" w:footer="709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C7" w:rsidRDefault="00422BC7" w:rsidP="00EC16AA">
      <w:pPr>
        <w:spacing w:after="0" w:line="240" w:lineRule="auto"/>
      </w:pPr>
      <w:r>
        <w:separator/>
      </w:r>
    </w:p>
  </w:endnote>
  <w:endnote w:type="continuationSeparator" w:id="0">
    <w:p w:rsidR="00422BC7" w:rsidRDefault="00422BC7" w:rsidP="00EC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C7" w:rsidRDefault="00422BC7" w:rsidP="00EC16AA">
      <w:pPr>
        <w:spacing w:after="0" w:line="240" w:lineRule="auto"/>
      </w:pPr>
      <w:r>
        <w:separator/>
      </w:r>
    </w:p>
  </w:footnote>
  <w:footnote w:type="continuationSeparator" w:id="0">
    <w:p w:rsidR="00422BC7" w:rsidRDefault="00422BC7" w:rsidP="00EC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5676"/>
    <w:multiLevelType w:val="multilevel"/>
    <w:tmpl w:val="78A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2024"/>
    <w:multiLevelType w:val="multilevel"/>
    <w:tmpl w:val="8AC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75697"/>
    <w:multiLevelType w:val="multilevel"/>
    <w:tmpl w:val="280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E51FA"/>
    <w:multiLevelType w:val="multilevel"/>
    <w:tmpl w:val="38E4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80DF1"/>
    <w:multiLevelType w:val="multilevel"/>
    <w:tmpl w:val="277A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4B07F5"/>
    <w:multiLevelType w:val="multilevel"/>
    <w:tmpl w:val="F8E0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59"/>
    <w:rsid w:val="00020C3E"/>
    <w:rsid w:val="00055D34"/>
    <w:rsid w:val="00056F0C"/>
    <w:rsid w:val="0007677A"/>
    <w:rsid w:val="00080B0D"/>
    <w:rsid w:val="000B1B58"/>
    <w:rsid w:val="000B44A9"/>
    <w:rsid w:val="000F0D1F"/>
    <w:rsid w:val="001264DE"/>
    <w:rsid w:val="001E1D3D"/>
    <w:rsid w:val="001E2EA6"/>
    <w:rsid w:val="00243FEA"/>
    <w:rsid w:val="002A551E"/>
    <w:rsid w:val="002C471B"/>
    <w:rsid w:val="00306F00"/>
    <w:rsid w:val="003F7A44"/>
    <w:rsid w:val="00417F49"/>
    <w:rsid w:val="00422BC7"/>
    <w:rsid w:val="004943FA"/>
    <w:rsid w:val="00543664"/>
    <w:rsid w:val="006124F8"/>
    <w:rsid w:val="006D3CBE"/>
    <w:rsid w:val="00724646"/>
    <w:rsid w:val="007D3BD5"/>
    <w:rsid w:val="008143CE"/>
    <w:rsid w:val="008B2888"/>
    <w:rsid w:val="00907446"/>
    <w:rsid w:val="00927996"/>
    <w:rsid w:val="0099725C"/>
    <w:rsid w:val="00A14E2E"/>
    <w:rsid w:val="00A17D5E"/>
    <w:rsid w:val="00AD4F02"/>
    <w:rsid w:val="00AD6B0A"/>
    <w:rsid w:val="00B435D6"/>
    <w:rsid w:val="00B5327D"/>
    <w:rsid w:val="00B56750"/>
    <w:rsid w:val="00B92AF2"/>
    <w:rsid w:val="00BC05FE"/>
    <w:rsid w:val="00BE7691"/>
    <w:rsid w:val="00C1254E"/>
    <w:rsid w:val="00C7740B"/>
    <w:rsid w:val="00C90A7A"/>
    <w:rsid w:val="00D87D86"/>
    <w:rsid w:val="00D9045E"/>
    <w:rsid w:val="00D91245"/>
    <w:rsid w:val="00E14697"/>
    <w:rsid w:val="00E36210"/>
    <w:rsid w:val="00E56C5E"/>
    <w:rsid w:val="00E84EF8"/>
    <w:rsid w:val="00EC16AA"/>
    <w:rsid w:val="00EC48B3"/>
    <w:rsid w:val="00EE45AC"/>
    <w:rsid w:val="00F57F0F"/>
    <w:rsid w:val="00F714DD"/>
    <w:rsid w:val="00F8488A"/>
    <w:rsid w:val="00FD2D59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18CA"/>
  <w15:chartTrackingRefBased/>
  <w15:docId w15:val="{0EB89A4C-177F-423D-9382-C81DDAA3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6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2D5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56F0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fw-bold">
    <w:name w:val="fw-bold"/>
    <w:basedOn w:val="Normalny"/>
    <w:rsid w:val="0005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uppercase">
    <w:name w:val="text-uppercase"/>
    <w:basedOn w:val="Normalny"/>
    <w:rsid w:val="0005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b-3">
    <w:name w:val="mb-3"/>
    <w:basedOn w:val="Normalny"/>
    <w:rsid w:val="0005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6F0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6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6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79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D5E"/>
  </w:style>
  <w:style w:type="paragraph" w:styleId="Stopka">
    <w:name w:val="footer"/>
    <w:basedOn w:val="Normalny"/>
    <w:link w:val="StopkaZnak"/>
    <w:uiPriority w:val="99"/>
    <w:unhideWhenUsed/>
    <w:rsid w:val="00A17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9D3D-1D4B-4AC5-A47C-EB2AF6E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Hanna</dc:creator>
  <cp:keywords/>
  <dc:description/>
  <cp:lastModifiedBy>Nowak Hanna</cp:lastModifiedBy>
  <cp:revision>33</cp:revision>
  <dcterms:created xsi:type="dcterms:W3CDTF">2022-01-27T07:24:00Z</dcterms:created>
  <dcterms:modified xsi:type="dcterms:W3CDTF">2022-05-16T12:16:00Z</dcterms:modified>
</cp:coreProperties>
</file>